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6e1c99b-b450-4ab1-b8a0-578155a2887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726e04f-0d56-4b38-8ed5-f63cc2ecc95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83a3f1e-205c-4511-879a-5c2ee8ec014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322e98-09bd-46c3-9a4a-18b5058a1a1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5de2e5-40a9-41a5-a411-f1658ccd60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f48c55-09fe-4508-9ddd-08b3bd44fd0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a79bcd6-1bfd-471a-8cd3-7859e820dfa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3088cd3-0e6b-4f7d-bc14-86addb9be3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172a46a-8c1b-4da6-bde5-2cd1125b118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1b6f93b-c2e2-4e63-ac53-ed08c6e384f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5c59170-8052-4d05-860b-0cd42c41e5f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bf05fd1-b1df-499e-bbc6-0559ceb0ca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7114134-98ed-4dfd-a812-1cf894265c6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c47842d-02b9-4bc3-9bc4-ca7d9c73c11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15cccca-3257-46e7-b959-451b3f7a2ed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b5b6fc8-9ee3-4e5e-9fd7-738fc199bdd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6b31d29-9d5e-47c1-a10f-ca6205b80b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773c21f-a780-484c-9218-bca410f436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b2b880a-295d-4c4a-a150-fef4320ea9c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8292aa-fc1a-4487-addf-fba8dacf0ac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f7c35d6-dd29-4fba-837a-c3e2ed51bb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9b5604a-aa9b-49b0-b7fb-bce85270496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f7eb311-576c-428f-87f5-4513ab5a57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94fc79e-dba7-4342-b3fc-af21c9e3bf2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21aada8-f1d0-4c14-afb6-b3d17f1973d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31ca5051-7a9a-4192-b833-8e24a3d2e7f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4cff4ea-1441-4880-a9c3-597b14821b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34623fe-5d05-408f-ba90-1daefbb9615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34e1d6e-52b8-48e6-9488-f125c9207ec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5de2e5-40a9-41a5-a411-f1658ccd60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d6c8e8a-3d31-4cc8-aebe-992b3a93d7f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a11828b-ed41-4894-8a16-b9077894053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4219e16-7100-475a-9413-429043745b7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d4b6a54-4096-4e61-83f9-9c98d7e1986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391ff94-e9cb-4eae-bb36-f1bf02923b5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9965422-83cf-4ce0-b6d8-2bf6ec448fa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bbc90f6-1a25-43dc-a41b-5ee3eb6c041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b786bb1-5191-40a6-9bcc-8657250b269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384ab32-f20e-425b-87c3-cb91fef0c45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e3518cd-d2a9-482a-b23b-0d9c5c925c5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27191ee-3636-4eb0-a1cd-0bb2d783ab2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d998ee1-2356-403e-bc40-39009a067c2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c34e503-7942-465c-b6c9-554da7ce099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44a7afe-2b90-47be-9400-239ce15d2e7e-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a5568c5-1510-4515-8095-2e626d703fe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015308a2-ceb2-4b3f-855c-a7ef7656464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5bd9396-66c9-40f5-8992-d452a7ab725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edae41f-d61a-43c6-b412-42b9bbf7fec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23a5134-0b43-460d-82bd-2e83197508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0a76275-ea98-433e-946a-741c32826cd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095473f-0a4d-4563-aa15-899a33aedd2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0f3ef16-a7e0-4797-bf07-87218d12499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a9a89dd-5585-4c49-8723-fa1cf52611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bf05fd1-b1df-499e-bbc6-0559ceb0ca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a873ec0-8a3a-4ceb-8f69-c2d453d3fe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08e7212-e30b-4aec-9ef5-90152b072f3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d6863c2-e9d8-4625-a2bd-ef6c5790f4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40a0600-22b0-49a0-aadd-fc68e87b98c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c89c604-9e12-40d7-a336-73a508e9ae2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5f632ef-1877-4ff1-abeb-bf155dc6d05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5deecfa-5447-4fc8-97af-04d9513605a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d0723ad-f4b4-4356-a7cf-d53532997db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1c6e57c-4284-4da3-9272-9d114e2c20c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b98e10c-1f53-4e9d-9116-3ce0fa9a4f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cd78b0d-c98b-4fcc-a4a6-c970cbd51b9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669064c-409b-42d7-b127-705e03f5814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ba00897-49b8-4d13-9910-88f855fb31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6ed5508-33db-4546-8e8f-8eb1701a1e3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9792553-4c9a-4a34-9eef-d5ef94a5d45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e86316f-2860-465f-b91a-665e11ce30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61e0f90-319b-483e-bcd3-cc8cde68852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b47fe4a-db46-4f7a-9a19-becc922f6b4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b43f40a-22e4-4aad-8a85-e4e039b7b88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e86316f-2860-465f-b91a-665e11ce307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aa95fd7-a483-4b7b-8d50-8a50bcbbad4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fd182ad-011d-4bec-92b9-7739cb49e2a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051759-6cbc-4fd6-a160-ac10ac37ae5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ea9652c-4d88-4ec0-8ada-d0e1ac6268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ae4562-6be8-4e00-a713-02fcead3e00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ce5dcb6-d0c2-4dc4-acdb-4614f689bce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b215c38-981f-479a-a394-79361abd8c5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475cf2b-87f8-4b0c-964d-fadd93831fe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609be64-6da6-4772-b2a7-d937c58e29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5f70193-5ece-4d75-aedc-123e6655f1f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9b60697-cbe4-494e-9f80-77c010dc025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1b4afd9-7499-43f8-b35a-b90b9eca819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625569-26eb-4330-9d7f-9a2164a7c3e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b8d7074-a457-49b6-bcab-d96aada74a0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77789e-0fea-4efa-b395-6fce6d94044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e44f7bf-d8ea-4870-83ed-e2ed96d7de5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e730ee0-c72c-4ab1-bd6a-1e5650decd8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d9cb348c-61b8-443b-9815-9b01727813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ce3cc77-1841-4e35-a6e7-572c8f367c8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f791e91-b1bf-4e34-ba0f-fae5655083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996438-b394-4a89-aacc-ad69da99fd9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3c5a76a-3e62-4c68-8837-18d29560e75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3ad6dd1-c5d1-41ee-81c1-a6e15e1833a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3c4c258-2b5d-43a6-be61-50508358c20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8bbc13a1-9f34-4e55-972b-37c393008ac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eb86976-67e0-42c7-ab98-51bd81f11b8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3ebfdd2-ac1f-43c7-8d57-a69fb6faf67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9280544-4c3e-4cf6-893e-8ca334d664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38bc8a4-6276-4858-a899-bc858d707e7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c7e17c-c1c4-4dfb-92f1-8ce53b6b95e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677a035-b51e-4d99-8ba9-58ea7a6b8af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0097693-1afb-4f0c-9510-2a5eac725b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5b6ee57-75fe-46f6-9457-467f49acbd7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de39a72b-6f27-4968-8c20-a76c54d8e80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5de2e5-40a9-41a5-a411-f1658ccd602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ce0f283-b741-42f2-b21b-8c011b25a4d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fef278f-0936-42a1-b7dd-d35c61bb4cb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b7c0c07-a1a7-4d22-a945-dbf2d87716e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88ffe4-7c10-43c9-9c02-4ac53bfcc2a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e508c6-446a-4a32-ad78-72f9e4d95a8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191af10-64a2-43db-8877-d776d25848e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1c25a95-733d-433a-8a54-47d69fbd924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2681a8d-3dc1-4117-9220-24d200c421d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e52ce0f-46f4-40d7-b710-9a8caf17710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bf05fd1-b1df-499e-bbc6-0559ceb0ca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1a9273a-3784-4ccc-81cd-14347765562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23a5134-0b43-460d-82bd-2e83197508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ba00897-49b8-4d13-9910-88f855fb31e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52ae53-ed22-4608-90a8-e08cdac0b16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68fe291-7999-4806-bf4f-1956ca11c2b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41a0a7e-0f74-4346-9c74-638afb17ce9e-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99cd6e9-bf2a-4238-98c4-25c546e6a58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7cecb74-b715-4018-ba1f-243d5c94da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cca61f7-bf0f-4a5f-9b11-419dc552a50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93408e1-244a-4438-9aaa-43b5e916a1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c28d347-9384-43a8-a629-a5a2277ec90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94b5e69-b511-4357-9b9f-384dd8862a4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123de7a-1a01-4a2c-843d-1b61155b375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7cecb74-b715-4018-ba1f-243d5c94da9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0f29899-b201-4def-89bf-ce8f80f4111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6167e99-4d01-4810-afbc-0acc138ad05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2d119bd-9c12-4f59-8b6c-7d811824a4a0-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2d17b0d-60d5-4c14-9dbc-5159019d40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d8340c-4d45-45a3-a84b-ecf3279549c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d29f8e8-8b4f-4086-8802-60618e08e83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d7ce144-9fc0-489d-a9d8-5b14e6c892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582965-92c5-4fc4-8802-3a931174817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2b0259d-68a4-4fe7-ad5e-34f68ece30f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23a5134-0b43-460d-82bd-2e83197508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f3d2eb-1a4b-4d5d-ab57-16a04cc6104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89ba5fd-2e6a-414d-9cd9-117025f60a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d9a9ab2-fa03-40c5-9938-7d37efc2926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247408c-a92a-4be6-8f2b-06b058bd5eb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1fc474-77ed-497f-8445-63eea2e06e9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d28be11-5329-4f41-9fc8-0d2f7ef30d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4fb3135-62b0-4a52-8cd2-57078272b25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8d5d9dc-f547-4282-8d4f-af98a7694a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4bfea70-5709-4ace-a123-b8fe1870a8a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5aaea9f-5444-4129-945d-859444638f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1cc5cbb-b4c9-48e9-80c0-fad36e84c61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89ba5fd-2e6a-414d-9cd9-117025f60a9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1eab703-a20f-40a1-9acc-8b25361207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864e365-4241-4205-91db-733319aa152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90d66c9-3369-4996-9276-0248b2aaf5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4328a9b-9244-4053-8c19-a62c01378a2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590b6b1-ce63-4f4d-a3d4-d355c49c585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d5ffa9d-4679-4297-934d-b28579c74ab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9b0a99b-937e-4f6a-b4f1-ee81ea74fa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b9f5a557-b49f-4baf-9abc-7a43f11d96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102912d-d44b-4c89-82e1-dc1f86ff3fb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ccd4053-2d02-4bef-891a-a6b2f6c2aaf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47b30b4-71ce-4b11-84ca-f5ed11249e6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f1ed287-475f-47fe-ae2c-751b9277a51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b5cf575-ee9f-4718-84d6-d68b695031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d33eeeeb-ff1e-4473-aacc-5940dcb4589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1e3f2fc-72cb-4474-9e1a-65b8172774fb-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629b4c-7b21-4aaa-a562-65e22dcd463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3c357b9-3bfc-47f3-b3c7-3548f9d1573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7a23caa-bd26-4da3-bb1a-c23e09251ae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82f38b9-c3ce-4568-b32f-8e5c6e540e8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3aa273d-72a0-4c7d-97a3-8f95998f0c8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dadb1de-c38b-4e1f-b276-2001ff9855d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67bb7ee-e0ac-43fb-bfd0-cf10bb2913e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a523727-f008-49dc-be43-c98b9bafac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a91ed1-9afb-49c5-8f25-b013f84acc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5f8a42d-4623-4a79-9550-8c2bed9be9e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1cafd14-59d0-4e4e-94ee-20b244d90bb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e8c1136-c6a3-49b2-a967-19c5369ca3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da40255-919c-4d9e-b214-499c0dbea61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7633fc3-37a4-4f0d-88d4-402346cc90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fa9c417-0233-42a8-859f-21b19782863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6b31d29-9d5e-47c1-a10f-ca6205b80b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77a1fff-11b3-4ffb-b6ed-8231bcb1e4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09cbe85-d35c-4e6d-8279-919889496ac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d35042e-6268-4e31-9873-0f8bef70bff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12be235-c5bd-43af-a946-ac9eac54b8a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322b8de-5509-47f7-b65a-64b4607ce7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5094b60-d7bb-414b-bb95-537da02f29a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0617e7b-aa60-401b-b640-959251b4891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ed3e41-708f-40d8-9888-a0edd7855ef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600b6b0-8783-44f2-8001-177161e1fa2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7a9b64-700f-4b85-bb63-3063252d0e5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d529a2c-23fa-4cba-b048-3e50727aff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8e3004-49a3-480c-a55a-f2de702a85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9077035-1d6d-48dd-9648-24847cf2fe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f844ce2-e9fd-415d-9c95-5e3af870c40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ea6d099-76bf-4d5a-83b2-b7cc18e5465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35c0aed-0458-4d29-bdf4-83f65f1b489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72d7385-d9b8-4b06-ad6f-b2135ee91c1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80faef7-8fef-47af-8dec-22efbb4aa0f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0d0bbed-6820-4812-9f92-37d6a99380a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5145c052-f154-4476-85f9-4eb43581e3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beffc5-1486-43c2-b0f6-45e6a2ee798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88266e5-8568-4d32-8427-6f8d2bf2903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e10829d-02c4-46ef-ab98-711c66d0ee1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c505617-5fb7-402d-8c3b-10b974fce5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fc9cc8f-5b2a-4498-a8fd-b9da5c4be9b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585f63d-6d63-4d35-80d5-998641e09fa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8e3004-49a3-480c-a55a-f2de702a85e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9077035-1d6d-48dd-9648-24847cf2fec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4d1d0a8-9b48-470e-aa1e-6dc647727e8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f190894-3cb1-49ff-a403-ebcb99e9062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f208298-4edf-4fd7-9ece-01654fe8cab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e4345f-cadf-45be-bc60-bbdd9412ee5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295a60f-2a6b-4d88-a1dc-906308e78da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e316f52-af3c-4ccf-89b4-d1bec24db3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0a070dd-270b-4d95-9968-96a2642155a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7e21b11-f210-49b5-978c-2a029df339d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d6863c2-e9d8-4625-a2bd-ef6c5790f4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dda1e0f-cded-4357-a6ae-bbe60a91d84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23a5134-0b43-460d-82bd-2e831975082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1e060d3-e163-4023-9b5a-175aa941b12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4115dea-1f1e-4900-9d3d-986eb33bd0e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